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AD76D" w14:textId="06FBED52" w:rsidR="00E70F38" w:rsidRDefault="00E70F38" w:rsidP="00E70F38">
      <w:pPr>
        <w:tabs>
          <w:tab w:val="left" w:pos="8730"/>
        </w:tabs>
        <w:spacing w:line="240" w:lineRule="auto"/>
        <w:ind w:right="56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ko-KR"/>
        </w:rPr>
        <w:drawing>
          <wp:inline distT="0" distB="0" distL="0" distR="0" wp14:anchorId="09CC1F69" wp14:editId="76DDB098">
            <wp:extent cx="1800225" cy="923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FEEB8" w14:textId="1DC5C59D" w:rsidR="00E70F38" w:rsidRDefault="00E70F38" w:rsidP="00E70F38">
      <w:pPr>
        <w:tabs>
          <w:tab w:val="left" w:pos="8730"/>
        </w:tabs>
        <w:spacing w:line="240" w:lineRule="auto"/>
        <w:ind w:right="561"/>
        <w:jc w:val="center"/>
      </w:pPr>
      <w:r>
        <w:rPr>
          <w:rFonts w:ascii="Times New Roman" w:hAnsi="Times New Roman" w:cs="Times New Roman"/>
          <w:sz w:val="28"/>
          <w:szCs w:val="28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2AFD5D2D" w14:textId="77777777" w:rsidR="00F578CD" w:rsidRDefault="00F578CD" w:rsidP="00F578CD">
      <w:pPr>
        <w:spacing w:before="240" w:after="0" w:line="1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EC5D37" w14:textId="77777777" w:rsidR="00F578CD" w:rsidRDefault="00F578CD" w:rsidP="00F578CD">
      <w:pPr>
        <w:spacing w:before="240" w:after="0" w:line="1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C0E6F8" w14:textId="77777777" w:rsidR="00F578CD" w:rsidRDefault="00F578CD" w:rsidP="00F578CD">
      <w:pPr>
        <w:spacing w:before="240" w:after="0" w:line="1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695F5C" w14:textId="77777777" w:rsidR="00F578CD" w:rsidRDefault="00F578CD" w:rsidP="00F578CD">
      <w:pPr>
        <w:spacing w:before="240" w:after="0" w:line="1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7C06CA" w14:textId="77777777" w:rsidR="00F578CD" w:rsidRDefault="00F578CD" w:rsidP="00F578CD">
      <w:pPr>
        <w:spacing w:before="240" w:after="0" w:line="1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1D6053" w14:textId="77777777" w:rsidR="00F578CD" w:rsidRDefault="00F578CD" w:rsidP="00F578CD">
      <w:pPr>
        <w:spacing w:before="240" w:after="0" w:line="1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16094B" w14:textId="77777777" w:rsidR="00F578CD" w:rsidRDefault="00F578CD" w:rsidP="00F578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89FF1D" w14:textId="50BC8B17" w:rsidR="00E70F38" w:rsidRDefault="00E70F38" w:rsidP="00E70F38">
      <w:pPr>
        <w:tabs>
          <w:tab w:val="left" w:pos="8730"/>
        </w:tabs>
        <w:spacing w:line="240" w:lineRule="auto"/>
        <w:ind w:right="56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ктическая работа №2</w:t>
      </w:r>
    </w:p>
    <w:p w14:paraId="5719441F" w14:textId="77777777" w:rsidR="00F578CD" w:rsidRDefault="00F578CD" w:rsidP="00F578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лгоритмы решения обыкновенных дифференциальных уравнений ОДУ»</w:t>
      </w:r>
    </w:p>
    <w:p w14:paraId="7F572D07" w14:textId="77777777" w:rsidR="00F578CD" w:rsidRDefault="00F578CD" w:rsidP="00F57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676898" w14:textId="77777777" w:rsidR="00F578CD" w:rsidRDefault="00F578CD" w:rsidP="00F57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245D37" w14:textId="77777777" w:rsidR="00F578CD" w:rsidRDefault="00F578CD" w:rsidP="00F57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190A8E" w14:textId="77777777" w:rsidR="00F578CD" w:rsidRDefault="00F578CD" w:rsidP="00F57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B6C1ED" w14:textId="77777777" w:rsidR="00F578CD" w:rsidRDefault="00F578CD" w:rsidP="00F57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3A80DB" w14:textId="77777777" w:rsidR="00F578CD" w:rsidRDefault="00F578CD" w:rsidP="00F57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6E30A4" w14:textId="77777777" w:rsidR="00F578CD" w:rsidRDefault="00F578CD" w:rsidP="00F57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4CF0AC" w14:textId="77777777" w:rsidR="00F578CD" w:rsidRDefault="00F578CD" w:rsidP="00F57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0AA7D6" w14:textId="14F903BE" w:rsidR="00E70F38" w:rsidRDefault="00F578CD" w:rsidP="00F578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  <w:r w:rsidR="00E70F38">
        <w:rPr>
          <w:rFonts w:ascii="Times New Roman" w:hAnsi="Times New Roman" w:cs="Times New Roman"/>
          <w:sz w:val="28"/>
          <w:szCs w:val="28"/>
        </w:rPr>
        <w:t xml:space="preserve"> Винникова Е.М.</w:t>
      </w:r>
    </w:p>
    <w:p w14:paraId="7B798AAB" w14:textId="5F5C57EE" w:rsidR="00F578CD" w:rsidRDefault="00F578CD" w:rsidP="00F578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</w:t>
      </w:r>
      <w:r w:rsidR="00E70F3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322</w:t>
      </w:r>
      <w:r w:rsidR="00E70F38">
        <w:rPr>
          <w:rFonts w:ascii="Times New Roman" w:hAnsi="Times New Roman" w:cs="Times New Roman"/>
          <w:sz w:val="28"/>
          <w:szCs w:val="28"/>
        </w:rPr>
        <w:t>2</w:t>
      </w:r>
    </w:p>
    <w:p w14:paraId="5E4B36A1" w14:textId="24E0CE70" w:rsidR="00F578CD" w:rsidRDefault="00F578CD" w:rsidP="00E70F3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  <w:r w:rsidR="00E70F38">
        <w:rPr>
          <w:rFonts w:ascii="Times New Roman" w:hAnsi="Times New Roman" w:cs="Times New Roman"/>
          <w:sz w:val="28"/>
          <w:szCs w:val="28"/>
        </w:rPr>
        <w:t xml:space="preserve"> Иванов </w:t>
      </w:r>
      <w:proofErr w:type="gramStart"/>
      <w:r w:rsidR="00E70F38">
        <w:rPr>
          <w:rFonts w:ascii="Times New Roman" w:hAnsi="Times New Roman" w:cs="Times New Roman"/>
          <w:sz w:val="28"/>
          <w:szCs w:val="28"/>
        </w:rPr>
        <w:t>С.Е.</w:t>
      </w:r>
      <w:proofErr w:type="gramEnd"/>
    </w:p>
    <w:p w14:paraId="067BADB0" w14:textId="74A63CF8" w:rsidR="00F578CD" w:rsidRDefault="00F578CD" w:rsidP="00F57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7DEB6F" w14:textId="01BDC630" w:rsidR="00E70F38" w:rsidRDefault="00E70F38" w:rsidP="00F57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68D024" w14:textId="1805D178" w:rsidR="00E70F38" w:rsidRDefault="00E70F38" w:rsidP="00F57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41B1A6" w14:textId="1D490AF8" w:rsidR="00E70F38" w:rsidRDefault="00E70F38" w:rsidP="00F57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368185" w14:textId="44139259" w:rsidR="00E70F38" w:rsidRDefault="00E70F38" w:rsidP="00F57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E241AA" w14:textId="2BFDEEBA" w:rsidR="00E70F38" w:rsidRDefault="00E70F38" w:rsidP="00F57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BC127D" w14:textId="151E12BD" w:rsidR="00E70F38" w:rsidRDefault="00E70F38" w:rsidP="00F57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C1A185" w14:textId="485E4262" w:rsidR="00E70F38" w:rsidRDefault="00E70F38" w:rsidP="00F57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2585FC" w14:textId="77777777" w:rsidR="00E70F38" w:rsidRDefault="00E70F38" w:rsidP="00F57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C2DB54" w14:textId="77777777" w:rsidR="00F578CD" w:rsidRDefault="00F578CD" w:rsidP="00F57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650DAB" w14:textId="77777777" w:rsidR="00F578CD" w:rsidRDefault="00F578CD" w:rsidP="00F57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CA1F08" w14:textId="77777777" w:rsidR="00F578CD" w:rsidRDefault="00F578CD" w:rsidP="00F57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1896271C" w14:textId="31921354" w:rsidR="00F578CD" w:rsidRDefault="00F578CD" w:rsidP="00E70F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671478" w14:textId="03BF3389" w:rsidR="00F578CD" w:rsidRDefault="00F578CD" w:rsidP="00F578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proofErr w:type="gramStart"/>
      <w:r w:rsidR="00E70F38">
        <w:rPr>
          <w:rFonts w:ascii="Times New Roman" w:hAnsi="Times New Roman" w:cs="Times New Roman"/>
          <w:b/>
          <w:sz w:val="28"/>
          <w:szCs w:val="28"/>
        </w:rPr>
        <w:t>:</w:t>
      </w:r>
      <w:r w:rsidR="00E70F38">
        <w:rPr>
          <w:rFonts w:ascii="Times New Roman" w:hAnsi="Times New Roman" w:cs="Times New Roman"/>
          <w:sz w:val="28"/>
          <w:szCs w:val="28"/>
        </w:rPr>
        <w:t xml:space="preserve"> Изуч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8CB">
        <w:rPr>
          <w:rFonts w:ascii="Times New Roman" w:hAnsi="Times New Roman" w:cs="Times New Roman"/>
          <w:sz w:val="28"/>
          <w:szCs w:val="28"/>
        </w:rPr>
        <w:t>алгоритмы решения обыкновенных дифференциальных уравнений 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891B62" w14:textId="77777777" w:rsidR="00F578CD" w:rsidRDefault="00F578CD" w:rsidP="00F578C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14:paraId="0AEC45A3" w14:textId="20980CAA" w:rsidR="004F716A" w:rsidRPr="00B30470" w:rsidRDefault="004F716A" w:rsidP="00A02C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470">
        <w:rPr>
          <w:rFonts w:ascii="Times New Roman" w:hAnsi="Times New Roman" w:cs="Times New Roman"/>
          <w:sz w:val="28"/>
          <w:szCs w:val="28"/>
        </w:rPr>
        <w:t xml:space="preserve">Создана </w:t>
      </w:r>
      <w:r w:rsidR="00C3491A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C3491A">
        <w:rPr>
          <w:rFonts w:ascii="Times New Roman" w:hAnsi="Times New Roman" w:cs="Times New Roman"/>
          <w:sz w:val="28"/>
          <w:szCs w:val="28"/>
          <w:lang w:val="en-US"/>
        </w:rPr>
        <w:t>dif</w:t>
      </w:r>
      <w:proofErr w:type="spellEnd"/>
      <w:r w:rsidR="00113E00">
        <w:rPr>
          <w:rFonts w:ascii="Times New Roman" w:hAnsi="Times New Roman" w:cs="Times New Roman"/>
          <w:sz w:val="28"/>
          <w:szCs w:val="28"/>
          <w:lang w:eastAsia="ko-KR"/>
        </w:rPr>
        <w:t>, который содержит методы для</w:t>
      </w:r>
      <w:r w:rsidR="00C3491A">
        <w:rPr>
          <w:rFonts w:ascii="Times New Roman" w:hAnsi="Times New Roman" w:cs="Times New Roman"/>
          <w:sz w:val="28"/>
          <w:szCs w:val="28"/>
        </w:rPr>
        <w:t xml:space="preserve"> </w:t>
      </w:r>
      <w:r w:rsidR="00113E0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30470">
        <w:rPr>
          <w:rFonts w:ascii="Times New Roman" w:hAnsi="Times New Roman" w:cs="Times New Roman"/>
          <w:sz w:val="28"/>
          <w:szCs w:val="28"/>
        </w:rPr>
        <w:t>обыкновенных дифференциальных уравнений ОДУ.</w:t>
      </w:r>
      <w:r w:rsidR="00C349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B2951F" w14:textId="77777777" w:rsidR="00113E00" w:rsidRDefault="00A02C07" w:rsidP="00B304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13E00">
        <w:rPr>
          <w:rFonts w:ascii="Times New Roman" w:hAnsi="Times New Roman" w:cs="Times New Roman"/>
          <w:sz w:val="28"/>
          <w:szCs w:val="28"/>
        </w:rPr>
        <w:t>М</w:t>
      </w:r>
      <w:r w:rsidR="00113E00" w:rsidRPr="00113E00">
        <w:rPr>
          <w:rFonts w:ascii="Times New Roman" w:hAnsi="Times New Roman" w:cs="Times New Roman"/>
          <w:sz w:val="28"/>
          <w:szCs w:val="28"/>
        </w:rPr>
        <w:t>етод</w:t>
      </w:r>
      <w:r w:rsidR="00113E00">
        <w:rPr>
          <w:rFonts w:ascii="Times New Roman" w:hAnsi="Times New Roman" w:cs="Times New Roman"/>
          <w:sz w:val="28"/>
          <w:szCs w:val="28"/>
        </w:rPr>
        <w:t xml:space="preserve"> Рунге-Кутта.</w:t>
      </w:r>
    </w:p>
    <w:p w14:paraId="061CB01B" w14:textId="03BEFE2F" w:rsidR="00B30470" w:rsidRDefault="00113E00" w:rsidP="00B304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 п</w:t>
      </w:r>
      <w:r w:rsidRPr="00113E00">
        <w:rPr>
          <w:rFonts w:ascii="Times New Roman" w:hAnsi="Times New Roman" w:cs="Times New Roman"/>
          <w:sz w:val="28"/>
          <w:szCs w:val="28"/>
        </w:rPr>
        <w:t>ринимает на вход: начальное значение х, начальное значение у, шаг уравнения и количество значений, которое необходимо вычисли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470" w:rsidRPr="00B30470">
        <w:rPr>
          <w:rFonts w:ascii="Times New Roman" w:hAnsi="Times New Roman" w:cs="Times New Roman"/>
          <w:sz w:val="28"/>
          <w:szCs w:val="28"/>
        </w:rPr>
        <w:t>Метод Рунге - Кутта требует на каждом ша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470" w:rsidRPr="00B30470">
        <w:rPr>
          <w:rFonts w:ascii="Times New Roman" w:hAnsi="Times New Roman" w:cs="Times New Roman"/>
          <w:sz w:val="28"/>
          <w:szCs w:val="28"/>
        </w:rPr>
        <w:t>четырёхкратного вычисления правой части уравнения f (x, y).</w:t>
      </w:r>
    </w:p>
    <w:p w14:paraId="78F69809" w14:textId="7FDF57CE" w:rsidR="004A490C" w:rsidRPr="004F716A" w:rsidRDefault="004A490C" w:rsidP="004F71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4F07">
        <w:rPr>
          <w:rFonts w:ascii="Times New Roman" w:hAnsi="Times New Roman" w:cs="Times New Roman"/>
          <w:sz w:val="28"/>
          <w:szCs w:val="28"/>
        </w:rPr>
        <w:t>Точность данного алгоритма очень высока, так как число полностью совпадает с искомым.</w:t>
      </w:r>
    </w:p>
    <w:p w14:paraId="27339AEA" w14:textId="61914870" w:rsidR="00FD33B5" w:rsidRDefault="00C3491A" w:rsidP="00FD33B5">
      <w:pPr>
        <w:keepNext/>
        <w:jc w:val="center"/>
      </w:pPr>
      <w:r w:rsidRPr="00C3491A">
        <w:drawing>
          <wp:inline distT="0" distB="0" distL="0" distR="0" wp14:anchorId="1D94CF40" wp14:editId="70DF8691">
            <wp:extent cx="5239481" cy="33532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AD06A" w14:textId="346767C3" w:rsidR="00617853" w:rsidRPr="00FD33B5" w:rsidRDefault="00FD33B5" w:rsidP="00FD33B5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D33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FD33B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D33B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FD33B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F94E5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FD33B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FD33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113E00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Pr="00FD33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113E0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Метод </w:t>
      </w:r>
      <w:r w:rsidRPr="00FD33B5">
        <w:rPr>
          <w:rFonts w:ascii="Times New Roman" w:hAnsi="Times New Roman" w:cs="Times New Roman"/>
          <w:i w:val="0"/>
          <w:color w:val="auto"/>
          <w:sz w:val="28"/>
          <w:szCs w:val="28"/>
        </w:rPr>
        <w:t>Рунге-Кутта</w:t>
      </w:r>
    </w:p>
    <w:p w14:paraId="1788FAB3" w14:textId="77777777" w:rsidR="00C3491A" w:rsidRDefault="00C3491A" w:rsidP="00FD33B5">
      <w:pPr>
        <w:keepNext/>
        <w:jc w:val="center"/>
      </w:pPr>
    </w:p>
    <w:p w14:paraId="5CAA17F8" w14:textId="4FCD7186" w:rsidR="00FD33B5" w:rsidRDefault="00C3491A" w:rsidP="00FD33B5">
      <w:pPr>
        <w:keepNext/>
        <w:jc w:val="center"/>
      </w:pPr>
      <w:r w:rsidRPr="00C3491A">
        <w:drawing>
          <wp:inline distT="0" distB="0" distL="0" distR="0" wp14:anchorId="606E8D85" wp14:editId="702B7583">
            <wp:extent cx="2476500" cy="38957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87"/>
                    <a:stretch/>
                  </pic:blipFill>
                  <pic:spPr bwMode="auto">
                    <a:xfrm>
                      <a:off x="0" y="0"/>
                      <a:ext cx="2476846" cy="3896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67E69" w14:textId="77777777" w:rsidR="0023109B" w:rsidRPr="00FD33B5" w:rsidRDefault="00FD33B5" w:rsidP="00FD33B5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D33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FD33B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D33B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FD33B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F94E5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FD33B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FD33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Блок-схема алгоритма Рунге-Кутта</w:t>
      </w:r>
    </w:p>
    <w:p w14:paraId="6B0C292E" w14:textId="2FEA3903" w:rsidR="00FD33B5" w:rsidRDefault="00084F07" w:rsidP="00FD33B5">
      <w:pPr>
        <w:keepNext/>
        <w:jc w:val="center"/>
      </w:pPr>
      <w:r w:rsidRPr="00084F07">
        <w:drawing>
          <wp:inline distT="0" distB="0" distL="0" distR="0" wp14:anchorId="479A0779" wp14:editId="7B1D8F8F">
            <wp:extent cx="2772162" cy="3753374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4BBE7" w14:textId="635B0507" w:rsidR="001D598E" w:rsidRPr="00113E00" w:rsidRDefault="00FD33B5" w:rsidP="00FD33B5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eastAsia="ko-KR"/>
        </w:rPr>
      </w:pPr>
      <w:r w:rsidRPr="00FD33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FD33B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D33B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FD33B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F94E5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FD33B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FD33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C3491A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Pr="00FD33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C3491A">
        <w:rPr>
          <w:rFonts w:ascii="Times New Roman" w:hAnsi="Times New Roman" w:cs="Times New Roman"/>
          <w:i w:val="0"/>
          <w:color w:val="auto"/>
          <w:sz w:val="28"/>
          <w:szCs w:val="28"/>
          <w:lang w:eastAsia="ko-KR"/>
        </w:rPr>
        <w:t>Вывод Рунге-Кутта</w:t>
      </w:r>
    </w:p>
    <w:p w14:paraId="25312B9C" w14:textId="77777777" w:rsidR="00113E00" w:rsidRDefault="00A02C07" w:rsidP="00B30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13E00" w:rsidRPr="00113E00">
        <w:rPr>
          <w:rFonts w:ascii="Times New Roman" w:hAnsi="Times New Roman" w:cs="Times New Roman"/>
          <w:sz w:val="28"/>
          <w:szCs w:val="28"/>
        </w:rPr>
        <w:t>Метод прогноза и коррекции</w:t>
      </w:r>
      <w:r w:rsidR="00113E00">
        <w:rPr>
          <w:rFonts w:ascii="Times New Roman" w:hAnsi="Times New Roman" w:cs="Times New Roman"/>
          <w:sz w:val="28"/>
          <w:szCs w:val="28"/>
        </w:rPr>
        <w:t>.</w:t>
      </w:r>
    </w:p>
    <w:p w14:paraId="4278B74D" w14:textId="2B7B6377" w:rsidR="00B30470" w:rsidRPr="00B30470" w:rsidRDefault="00B30470" w:rsidP="00B30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методу прогноза н</w:t>
      </w:r>
      <w:r w:rsidRPr="00B30470">
        <w:rPr>
          <w:rFonts w:ascii="Times New Roman" w:hAnsi="Times New Roman" w:cs="Times New Roman"/>
          <w:sz w:val="28"/>
          <w:szCs w:val="28"/>
        </w:rPr>
        <w:t>а каждом шаге вводятся два этапа, использующие многошаговые методы:</w:t>
      </w:r>
      <w:r w:rsidR="00113E00">
        <w:rPr>
          <w:rFonts w:ascii="Times New Roman" w:hAnsi="Times New Roman" w:cs="Times New Roman"/>
          <w:sz w:val="28"/>
          <w:szCs w:val="28"/>
        </w:rPr>
        <w:t xml:space="preserve"> предиктор и корректор</w:t>
      </w:r>
    </w:p>
    <w:p w14:paraId="522D7FFD" w14:textId="77BB5AD5" w:rsidR="00B30470" w:rsidRDefault="00B30470" w:rsidP="00B30470">
      <w:pPr>
        <w:rPr>
          <w:rFonts w:ascii="Times New Roman" w:hAnsi="Times New Roman" w:cs="Times New Roman"/>
          <w:sz w:val="28"/>
          <w:szCs w:val="28"/>
        </w:rPr>
      </w:pPr>
      <w:r w:rsidRPr="00B30470">
        <w:rPr>
          <w:rFonts w:ascii="Times New Roman" w:hAnsi="Times New Roman" w:cs="Times New Roman"/>
          <w:sz w:val="28"/>
          <w:szCs w:val="28"/>
        </w:rPr>
        <w:t>Здесь необходимы значения формулы в</w:t>
      </w:r>
      <w:r w:rsidR="00A02C07">
        <w:rPr>
          <w:rFonts w:ascii="Times New Roman" w:hAnsi="Times New Roman" w:cs="Times New Roman"/>
          <w:sz w:val="28"/>
          <w:szCs w:val="28"/>
        </w:rPr>
        <w:t xml:space="preserve"> </w:t>
      </w:r>
      <w:r w:rsidRPr="00B30470">
        <w:rPr>
          <w:rFonts w:ascii="Times New Roman" w:hAnsi="Times New Roman" w:cs="Times New Roman"/>
          <w:sz w:val="28"/>
          <w:szCs w:val="28"/>
        </w:rPr>
        <w:t xml:space="preserve">четырех предыдущих узлах: </w:t>
      </w:r>
      <w:r w:rsidR="00D9693F">
        <w:rPr>
          <w:rFonts w:ascii="Times New Roman" w:hAnsi="Times New Roman" w:cs="Times New Roman"/>
          <w:sz w:val="28"/>
          <w:szCs w:val="28"/>
        </w:rPr>
        <w:t xml:space="preserve">три </w:t>
      </w:r>
      <w:r w:rsidRPr="00B30470">
        <w:rPr>
          <w:rFonts w:ascii="Times New Roman" w:hAnsi="Times New Roman" w:cs="Times New Roman"/>
          <w:sz w:val="28"/>
          <w:szCs w:val="28"/>
        </w:rPr>
        <w:t xml:space="preserve">находятся по методу Рунге-Кутты, </w:t>
      </w:r>
      <w:r w:rsidR="00D9693F">
        <w:rPr>
          <w:rFonts w:ascii="Times New Roman" w:hAnsi="Times New Roman" w:cs="Times New Roman"/>
          <w:sz w:val="28"/>
          <w:szCs w:val="28"/>
        </w:rPr>
        <w:t>и одно</w:t>
      </w:r>
      <w:r w:rsidRPr="00B30470">
        <w:rPr>
          <w:rFonts w:ascii="Times New Roman" w:hAnsi="Times New Roman" w:cs="Times New Roman"/>
          <w:sz w:val="28"/>
          <w:szCs w:val="28"/>
        </w:rPr>
        <w:t xml:space="preserve"> задается начальным условием. </w:t>
      </w:r>
    </w:p>
    <w:p w14:paraId="6998A705" w14:textId="073E8044" w:rsidR="00084F07" w:rsidRDefault="00084F07" w:rsidP="00B30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чность данного алгоритма очень высока, </w:t>
      </w:r>
      <w:r>
        <w:rPr>
          <w:rFonts w:ascii="Times New Roman" w:hAnsi="Times New Roman" w:cs="Times New Roman"/>
          <w:sz w:val="28"/>
          <w:szCs w:val="28"/>
        </w:rPr>
        <w:t xml:space="preserve">несовпадение </w:t>
      </w:r>
      <w:r>
        <w:rPr>
          <w:rFonts w:ascii="Times New Roman" w:hAnsi="Times New Roman" w:cs="Times New Roman"/>
          <w:sz w:val="28"/>
          <w:szCs w:val="28"/>
        </w:rPr>
        <w:t>с искомым</w:t>
      </w:r>
      <w:r>
        <w:rPr>
          <w:rFonts w:ascii="Times New Roman" w:hAnsi="Times New Roman" w:cs="Times New Roman"/>
          <w:sz w:val="28"/>
          <w:szCs w:val="28"/>
        </w:rPr>
        <w:t xml:space="preserve"> только в пятом зна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9CBC41" w14:textId="7C79DBD9" w:rsidR="00113E00" w:rsidRDefault="00113E00" w:rsidP="00B30470">
      <w:r w:rsidRPr="00113E00">
        <w:drawing>
          <wp:inline distT="0" distB="0" distL="0" distR="0" wp14:anchorId="634CA705" wp14:editId="65F11BD7">
            <wp:extent cx="5940425" cy="265239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0221" w14:textId="4B87B722" w:rsidR="00113E00" w:rsidRPr="00113E00" w:rsidRDefault="00113E00" w:rsidP="00113E00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eastAsia="ko-KR"/>
        </w:rPr>
      </w:pPr>
      <w:r w:rsidRPr="00FD33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084F07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Pr="00FD33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Pr="00FD33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Метод прогноза</w:t>
      </w:r>
      <w:r w:rsidRPr="00113E0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eastAsia="ko-KR"/>
        </w:rPr>
        <w:t>и коррекции</w:t>
      </w:r>
    </w:p>
    <w:p w14:paraId="69F419A7" w14:textId="77777777" w:rsidR="00113E00" w:rsidRPr="00B30470" w:rsidRDefault="00113E00" w:rsidP="00B30470"/>
    <w:p w14:paraId="00F95FDE" w14:textId="77777777" w:rsidR="00E778E9" w:rsidRPr="00D9693F" w:rsidRDefault="00BD4032" w:rsidP="00E778E9">
      <w:pPr>
        <w:keepNext/>
        <w:jc w:val="center"/>
        <w:rPr>
          <w:lang w:val="en-US"/>
        </w:rPr>
      </w:pPr>
      <w:r w:rsidRPr="00BD4032">
        <w:rPr>
          <w:noProof/>
        </w:rPr>
        <w:lastRenderedPageBreak/>
        <w:drawing>
          <wp:inline distT="0" distB="0" distL="0" distR="0" wp14:anchorId="1C6814FA" wp14:editId="56C228A9">
            <wp:extent cx="2895600" cy="459932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658" cy="461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7E0B" w14:textId="21741664" w:rsidR="0023109B" w:rsidRDefault="00E778E9" w:rsidP="00E778E9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778E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084F07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E778E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</w:t>
      </w:r>
      <w:r w:rsidRPr="00FD33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Блок-схема алгоритм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прогноза</w:t>
      </w:r>
      <w:r w:rsidR="00D9693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 коррекции</w:t>
      </w:r>
    </w:p>
    <w:p w14:paraId="3AC080F7" w14:textId="771AC16C" w:rsidR="00D9693F" w:rsidRPr="00D9693F" w:rsidRDefault="00084F07" w:rsidP="00D9693F">
      <w:pPr>
        <w:jc w:val="center"/>
      </w:pPr>
      <w:r w:rsidRPr="00084F07">
        <w:drawing>
          <wp:inline distT="0" distB="0" distL="0" distR="0" wp14:anchorId="587B3E33" wp14:editId="0B0E0F02">
            <wp:extent cx="2362530" cy="36200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4ED1" w14:textId="75A56654" w:rsidR="00C3491A" w:rsidRDefault="00C3491A" w:rsidP="00C3491A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D33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084F07">
        <w:rPr>
          <w:rFonts w:ascii="Times New Roman" w:hAnsi="Times New Roman" w:cs="Times New Roman"/>
          <w:i w:val="0"/>
          <w:color w:val="auto"/>
          <w:sz w:val="28"/>
          <w:szCs w:val="28"/>
        </w:rPr>
        <w:t>6</w:t>
      </w:r>
      <w:r w:rsidRPr="00FD33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084F07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Pr="00FD33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084F07">
        <w:rPr>
          <w:rFonts w:ascii="Times New Roman" w:hAnsi="Times New Roman" w:cs="Times New Roman"/>
          <w:i w:val="0"/>
          <w:color w:val="auto"/>
          <w:sz w:val="28"/>
          <w:szCs w:val="28"/>
        </w:rPr>
        <w:t>Результат м</w:t>
      </w:r>
      <w:r w:rsidRPr="00FD33B5">
        <w:rPr>
          <w:rFonts w:ascii="Times New Roman" w:hAnsi="Times New Roman" w:cs="Times New Roman"/>
          <w:i w:val="0"/>
          <w:color w:val="auto"/>
          <w:sz w:val="28"/>
          <w:szCs w:val="28"/>
        </w:rPr>
        <w:t>етод</w:t>
      </w:r>
      <w:r w:rsidR="00084F07">
        <w:rPr>
          <w:rFonts w:ascii="Times New Roman" w:hAnsi="Times New Roman" w:cs="Times New Roman"/>
          <w:i w:val="0"/>
          <w:color w:val="auto"/>
          <w:sz w:val="28"/>
          <w:szCs w:val="28"/>
        </w:rPr>
        <w:t>а</w:t>
      </w:r>
      <w:r w:rsidRPr="00FD33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прогноза</w:t>
      </w:r>
      <w:r w:rsidR="00D9693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 коррекции</w:t>
      </w:r>
    </w:p>
    <w:p w14:paraId="0A5F919A" w14:textId="48725B66" w:rsidR="00D9693F" w:rsidRDefault="00D9693F" w:rsidP="00BA27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Метод Адамса.</w:t>
      </w:r>
    </w:p>
    <w:p w14:paraId="662936E9" w14:textId="03CB55F2" w:rsidR="00D9693F" w:rsidRDefault="00BA27CC" w:rsidP="00BA27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как и для метода прогноза нужны </w:t>
      </w:r>
      <w:r w:rsidR="00D9693F" w:rsidRPr="00D9693F">
        <w:rPr>
          <w:rFonts w:ascii="Times New Roman" w:hAnsi="Times New Roman" w:cs="Times New Roman"/>
          <w:sz w:val="28"/>
          <w:szCs w:val="28"/>
        </w:rPr>
        <w:t>знач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693F" w:rsidRPr="00D9693F">
        <w:rPr>
          <w:rFonts w:ascii="Times New Roman" w:hAnsi="Times New Roman" w:cs="Times New Roman"/>
          <w:sz w:val="28"/>
          <w:szCs w:val="28"/>
        </w:rPr>
        <w:t>четырех последовательных узлах</w:t>
      </w:r>
      <w:r>
        <w:rPr>
          <w:rFonts w:ascii="Times New Roman" w:hAnsi="Times New Roman" w:cs="Times New Roman"/>
          <w:sz w:val="28"/>
          <w:szCs w:val="28"/>
        </w:rPr>
        <w:t xml:space="preserve"> их можно выполнить по методу Рунге-Кутта.</w:t>
      </w:r>
    </w:p>
    <w:p w14:paraId="2AACE2F5" w14:textId="37833AA5" w:rsidR="00084F07" w:rsidRDefault="00084F07" w:rsidP="00BA27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сть данного алгоритма</w:t>
      </w:r>
      <w:r>
        <w:rPr>
          <w:rFonts w:ascii="Times New Roman" w:hAnsi="Times New Roman" w:cs="Times New Roman"/>
          <w:sz w:val="28"/>
          <w:szCs w:val="28"/>
        </w:rPr>
        <w:t xml:space="preserve"> низкая</w:t>
      </w:r>
      <w:r>
        <w:rPr>
          <w:rFonts w:ascii="Times New Roman" w:hAnsi="Times New Roman" w:cs="Times New Roman"/>
          <w:sz w:val="28"/>
          <w:szCs w:val="28"/>
        </w:rPr>
        <w:t>, число</w:t>
      </w:r>
      <w:r>
        <w:rPr>
          <w:rFonts w:ascii="Times New Roman" w:hAnsi="Times New Roman" w:cs="Times New Roman"/>
          <w:sz w:val="28"/>
          <w:szCs w:val="28"/>
        </w:rPr>
        <w:t xml:space="preserve"> не совпало</w:t>
      </w:r>
      <w:r>
        <w:rPr>
          <w:rFonts w:ascii="Times New Roman" w:hAnsi="Times New Roman" w:cs="Times New Roman"/>
          <w:sz w:val="28"/>
          <w:szCs w:val="28"/>
        </w:rPr>
        <w:t xml:space="preserve"> с искомым</w:t>
      </w:r>
      <w:r>
        <w:rPr>
          <w:rFonts w:ascii="Times New Roman" w:hAnsi="Times New Roman" w:cs="Times New Roman"/>
          <w:sz w:val="28"/>
          <w:szCs w:val="28"/>
        </w:rPr>
        <w:t xml:space="preserve"> уже в первом зна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481074" w14:textId="52E1E18D" w:rsidR="00BA27CC" w:rsidRDefault="00BA27CC" w:rsidP="00BA27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27C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153F1C" wp14:editId="2A2301D2">
            <wp:extent cx="5563376" cy="39439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EC91" w14:textId="6A2E5938" w:rsidR="00BA27CC" w:rsidRPr="00BA27CC" w:rsidRDefault="00BA27CC" w:rsidP="00BA27CC">
      <w:pPr>
        <w:pStyle w:val="a3"/>
        <w:spacing w:after="0" w:line="360" w:lineRule="auto"/>
        <w:jc w:val="center"/>
        <w:rPr>
          <w:rFonts w:ascii="Times New Roman" w:hAnsi="Times New Roman" w:cs="Times New Roman" w:hint="eastAsia"/>
          <w:i w:val="0"/>
          <w:color w:val="auto"/>
          <w:sz w:val="28"/>
          <w:szCs w:val="28"/>
          <w:lang w:eastAsia="ko-KR"/>
        </w:rPr>
      </w:pPr>
      <w:r w:rsidRPr="00F94E5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F94E5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94E5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F94E5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</w:t>
      </w:r>
      <w:r w:rsidRPr="00F94E5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F94E5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Pr="00F94E5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eastAsia="ko-KR"/>
        </w:rPr>
        <w:t>Метод Адамса</w:t>
      </w:r>
    </w:p>
    <w:p w14:paraId="3E96CEC4" w14:textId="77777777" w:rsidR="00BA27CC" w:rsidRPr="00D9693F" w:rsidRDefault="00BA27CC" w:rsidP="00BA27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98A809" w14:textId="77777777" w:rsidR="00C3491A" w:rsidRPr="00C3491A" w:rsidRDefault="00C3491A" w:rsidP="00C3491A"/>
    <w:p w14:paraId="0DF36742" w14:textId="63CC0B85" w:rsidR="00E778E9" w:rsidRDefault="00E778E9" w:rsidP="00E778E9">
      <w:pPr>
        <w:keepNext/>
        <w:jc w:val="center"/>
      </w:pPr>
    </w:p>
    <w:p w14:paraId="4D796716" w14:textId="77777777" w:rsidR="00E778E9" w:rsidRDefault="00FD33B5" w:rsidP="00E778E9">
      <w:pPr>
        <w:keepNext/>
        <w:jc w:val="center"/>
      </w:pPr>
      <w:r w:rsidRPr="00FD33B5">
        <w:rPr>
          <w:noProof/>
        </w:rPr>
        <w:drawing>
          <wp:inline distT="0" distB="0" distL="0" distR="0" wp14:anchorId="5BACD69F" wp14:editId="23999A53">
            <wp:extent cx="4220485" cy="5905500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553" cy="592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A044" w14:textId="53958797" w:rsidR="00FD33B5" w:rsidRPr="00E778E9" w:rsidRDefault="00E778E9" w:rsidP="00E778E9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778E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084F07">
        <w:rPr>
          <w:rFonts w:ascii="Times New Roman" w:hAnsi="Times New Roman" w:cs="Times New Roman"/>
          <w:i w:val="0"/>
          <w:color w:val="auto"/>
          <w:sz w:val="28"/>
          <w:szCs w:val="28"/>
        </w:rPr>
        <w:t>8</w:t>
      </w:r>
      <w:r w:rsidRPr="00E778E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Pr="00E778E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Б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лок-схема алгоритма </w:t>
      </w:r>
      <w:r w:rsidR="00BA27CC">
        <w:rPr>
          <w:rFonts w:ascii="Times New Roman" w:hAnsi="Times New Roman" w:cs="Times New Roman"/>
          <w:i w:val="0"/>
          <w:color w:val="auto"/>
          <w:sz w:val="28"/>
          <w:szCs w:val="28"/>
        </w:rPr>
        <w:t>Адамса</w:t>
      </w:r>
    </w:p>
    <w:p w14:paraId="26353269" w14:textId="6D74AE83" w:rsidR="00F94E56" w:rsidRDefault="00084F07" w:rsidP="00F94E56">
      <w:pPr>
        <w:keepNext/>
        <w:jc w:val="center"/>
      </w:pPr>
      <w:r w:rsidRPr="00084F07">
        <w:lastRenderedPageBreak/>
        <w:drawing>
          <wp:inline distT="0" distB="0" distL="0" distR="0" wp14:anchorId="3057DC84" wp14:editId="35B3706C">
            <wp:extent cx="2410161" cy="3639058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BA96" w14:textId="1951E402" w:rsidR="001D598E" w:rsidRPr="00084F07" w:rsidRDefault="00F94E56" w:rsidP="00F94E56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eastAsia="ko-KR"/>
        </w:rPr>
      </w:pPr>
      <w:r w:rsidRPr="00F94E5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F94E5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94E5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F94E5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</w:t>
      </w:r>
      <w:r w:rsidRPr="00F94E5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F94E5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084F07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Pr="00F94E5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084F07">
        <w:rPr>
          <w:rFonts w:ascii="Times New Roman" w:hAnsi="Times New Roman" w:cs="Times New Roman"/>
          <w:i w:val="0"/>
          <w:color w:val="auto"/>
          <w:sz w:val="28"/>
          <w:szCs w:val="28"/>
          <w:lang w:eastAsia="ko-KR"/>
        </w:rPr>
        <w:t>Результат метода Адамса</w:t>
      </w:r>
    </w:p>
    <w:p w14:paraId="18BA69C8" w14:textId="77777777" w:rsidR="00A85B78" w:rsidRDefault="00A85B78" w:rsidP="00F94E56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6AF2FA22" w14:textId="0E9AFE8C" w:rsidR="00A85B78" w:rsidRPr="00A85B78" w:rsidRDefault="00A85B78" w:rsidP="00A85B78">
      <w:pPr>
        <w:pStyle w:val="a3"/>
        <w:spacing w:after="0" w:line="360" w:lineRule="auto"/>
        <w:ind w:firstLine="708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4. Метод последовательных приближений. </w:t>
      </w:r>
      <w:r w:rsidRPr="00A85B78">
        <w:rPr>
          <w:rFonts w:ascii="Times New Roman" w:hAnsi="Times New Roman" w:cs="Times New Roman"/>
          <w:i w:val="0"/>
          <w:color w:val="auto"/>
          <w:sz w:val="28"/>
          <w:szCs w:val="28"/>
        </w:rPr>
        <w:t>При методе последовательных приближений в качестве начального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A85B78">
        <w:rPr>
          <w:rFonts w:ascii="Times New Roman" w:hAnsi="Times New Roman" w:cs="Times New Roman"/>
          <w:i w:val="0"/>
          <w:color w:val="auto"/>
          <w:sz w:val="28"/>
          <w:szCs w:val="28"/>
        </w:rPr>
        <w:t>приближения y0,</w:t>
      </w:r>
    </w:p>
    <w:p w14:paraId="223B2E24" w14:textId="57E21362" w:rsidR="00A85B78" w:rsidRDefault="00A85B78" w:rsidP="00A85B78">
      <w:pPr>
        <w:pStyle w:val="a3"/>
        <w:spacing w:after="0" w:line="36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85B78">
        <w:rPr>
          <w:rFonts w:ascii="Times New Roman" w:hAnsi="Times New Roman" w:cs="Times New Roman"/>
          <w:i w:val="0"/>
          <w:color w:val="auto"/>
          <w:sz w:val="28"/>
          <w:szCs w:val="28"/>
        </w:rPr>
        <w:t>можно выбирать любую функцию, достаточно близкую к точному решению y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084F0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084F07" w:rsidRPr="00084F07">
        <w:rPr>
          <w:rFonts w:ascii="Times New Roman" w:hAnsi="Times New Roman" w:cs="Times New Roman"/>
          <w:i w:val="0"/>
          <w:color w:val="auto"/>
          <w:sz w:val="28"/>
          <w:szCs w:val="28"/>
        </w:rPr>
        <w:t>Точность данного алгоритма высока</w:t>
      </w:r>
      <w:r w:rsidR="00084F07">
        <w:rPr>
          <w:rFonts w:ascii="Times New Roman" w:hAnsi="Times New Roman" w:cs="Times New Roman"/>
          <w:i w:val="0"/>
          <w:color w:val="auto"/>
          <w:sz w:val="28"/>
          <w:szCs w:val="28"/>
        </w:rPr>
        <w:t>я</w:t>
      </w:r>
      <w:r w:rsidR="00084F07" w:rsidRPr="00084F0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, число </w:t>
      </w:r>
      <w:r w:rsidR="00084F0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не совпадает </w:t>
      </w:r>
      <w:r w:rsidR="00084F07" w:rsidRPr="00084F07">
        <w:rPr>
          <w:rFonts w:ascii="Times New Roman" w:hAnsi="Times New Roman" w:cs="Times New Roman"/>
          <w:i w:val="0"/>
          <w:color w:val="auto"/>
          <w:sz w:val="28"/>
          <w:szCs w:val="28"/>
        </w:rPr>
        <w:t>с искомым</w:t>
      </w:r>
      <w:r w:rsidR="00084F0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о второго знака</w:t>
      </w:r>
      <w:r w:rsidR="00084F07" w:rsidRPr="00084F07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14:paraId="4142B99E" w14:textId="43C6FF89" w:rsidR="00084F07" w:rsidRPr="00084F07" w:rsidRDefault="00084F07" w:rsidP="00084F07">
      <w:pPr>
        <w:jc w:val="center"/>
        <w:rPr>
          <w:lang w:val="en-US"/>
        </w:rPr>
      </w:pPr>
      <w:r w:rsidRPr="00084F07">
        <w:rPr>
          <w:lang w:val="en-US"/>
        </w:rPr>
        <w:drawing>
          <wp:inline distT="0" distB="0" distL="0" distR="0" wp14:anchorId="4445FAA5" wp14:editId="4BAD578B">
            <wp:extent cx="3505689" cy="2353003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8D9C" w14:textId="09AEEAFC" w:rsidR="001D598E" w:rsidRDefault="00F94E56" w:rsidP="00F94E56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94E5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084F07">
        <w:rPr>
          <w:rFonts w:ascii="Times New Roman" w:hAnsi="Times New Roman" w:cs="Times New Roman"/>
          <w:i w:val="0"/>
          <w:color w:val="auto"/>
          <w:sz w:val="28"/>
          <w:szCs w:val="28"/>
        </w:rPr>
        <w:t>9</w:t>
      </w:r>
      <w:r w:rsidRPr="00F94E5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</w:t>
      </w:r>
      <w:r w:rsidR="00084F07">
        <w:rPr>
          <w:rFonts w:ascii="Times New Roman" w:hAnsi="Times New Roman" w:cs="Times New Roman"/>
          <w:i w:val="0"/>
          <w:color w:val="auto"/>
          <w:sz w:val="28"/>
          <w:szCs w:val="28"/>
        </w:rPr>
        <w:t>Метод последовательных приближений</w:t>
      </w:r>
    </w:p>
    <w:p w14:paraId="167969BD" w14:textId="4ADA473C" w:rsidR="00990A51" w:rsidRPr="00990A51" w:rsidRDefault="00990A51" w:rsidP="00990A51">
      <w:pPr>
        <w:jc w:val="center"/>
      </w:pPr>
      <w:r w:rsidRPr="00FD33B5">
        <w:rPr>
          <w:noProof/>
        </w:rPr>
        <w:lastRenderedPageBreak/>
        <w:drawing>
          <wp:inline distT="0" distB="0" distL="0" distR="0" wp14:anchorId="32EB9EE4" wp14:editId="774816A4">
            <wp:extent cx="3029373" cy="414395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D131" w14:textId="77777777" w:rsidR="00084F07" w:rsidRDefault="00084F07" w:rsidP="00084F07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94E5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F94E5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94E5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F94E5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9</w:t>
      </w:r>
      <w:r w:rsidRPr="00F94E5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F94E5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Блок-схема алгоритма последовательных приближений</w:t>
      </w:r>
    </w:p>
    <w:p w14:paraId="39434917" w14:textId="77777777" w:rsidR="00084F07" w:rsidRPr="00084F07" w:rsidRDefault="00084F07" w:rsidP="00084F07"/>
    <w:p w14:paraId="0CB24CED" w14:textId="6130BB6C" w:rsidR="00F94E56" w:rsidRDefault="00084F07" w:rsidP="00F94E56">
      <w:pPr>
        <w:keepNext/>
        <w:jc w:val="center"/>
      </w:pPr>
      <w:r w:rsidRPr="00084F07">
        <w:drawing>
          <wp:inline distT="0" distB="0" distL="0" distR="0" wp14:anchorId="2592F5D4" wp14:editId="11ED8675">
            <wp:extent cx="3238952" cy="32961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DCDE" w14:textId="3D6ACF34" w:rsidR="00F94E56" w:rsidRDefault="00F94E56" w:rsidP="00F94E56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94E5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084F07">
        <w:rPr>
          <w:rFonts w:ascii="Times New Roman" w:hAnsi="Times New Roman" w:cs="Times New Roman"/>
          <w:i w:val="0"/>
          <w:color w:val="auto"/>
          <w:sz w:val="28"/>
          <w:szCs w:val="28"/>
        </w:rPr>
        <w:t>10</w:t>
      </w:r>
      <w:r w:rsidRPr="00F94E5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084F07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Pr="00F94E5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084F0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езультат </w:t>
      </w:r>
      <w:r w:rsidRPr="00F94E56">
        <w:rPr>
          <w:rFonts w:ascii="Times New Roman" w:hAnsi="Times New Roman" w:cs="Times New Roman"/>
          <w:i w:val="0"/>
          <w:color w:val="auto"/>
          <w:sz w:val="28"/>
          <w:szCs w:val="28"/>
        </w:rPr>
        <w:t>последовательных приближений</w:t>
      </w:r>
    </w:p>
    <w:p w14:paraId="357C84F5" w14:textId="604BF212" w:rsidR="001D598E" w:rsidRPr="00F94E56" w:rsidRDefault="00E72C03" w:rsidP="00084F0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5057F4D" w14:textId="77777777" w:rsidR="00737C8C" w:rsidRDefault="00075625" w:rsidP="00737C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625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 w:rsidRPr="00075625">
        <w:rPr>
          <w:rFonts w:ascii="Times New Roman" w:hAnsi="Times New Roman" w:cs="Times New Roman"/>
          <w:sz w:val="28"/>
          <w:szCs w:val="28"/>
        </w:rPr>
        <w:t xml:space="preserve"> изучены алгоритмы для решения обыкновенных дифференциальных уравнений ОДУ.</w:t>
      </w:r>
    </w:p>
    <w:p w14:paraId="3EF16DB6" w14:textId="77777777" w:rsidR="00737C8C" w:rsidRDefault="00C84FAA" w:rsidP="00737C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ы алгоритм Рунге-Кутта, алгоритм прогноза и коррекции, основанных на работе алгоритма Рунге-Кутта</w:t>
      </w:r>
      <w:r w:rsidR="005734F0">
        <w:rPr>
          <w:rFonts w:ascii="Times New Roman" w:hAnsi="Times New Roman" w:cs="Times New Roman"/>
          <w:sz w:val="28"/>
          <w:szCs w:val="28"/>
        </w:rPr>
        <w:t xml:space="preserve"> и алгоритма Адамса</w:t>
      </w:r>
      <w:r>
        <w:rPr>
          <w:rFonts w:ascii="Times New Roman" w:hAnsi="Times New Roman" w:cs="Times New Roman"/>
          <w:sz w:val="28"/>
          <w:szCs w:val="28"/>
        </w:rPr>
        <w:t>, изучен алгоритм последовательных приближений.</w:t>
      </w:r>
    </w:p>
    <w:p w14:paraId="4F0AB68F" w14:textId="0887BB68" w:rsidR="00084F07" w:rsidRPr="00C84FAA" w:rsidRDefault="00C84FAA" w:rsidP="00084F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была создана программа, реализующая работу данных алгоритмов. </w:t>
      </w:r>
    </w:p>
    <w:p w14:paraId="690A64D0" w14:textId="5C9285E3" w:rsidR="00737C8C" w:rsidRPr="00C84FAA" w:rsidRDefault="00737C8C" w:rsidP="00737C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37C8C" w:rsidRPr="00C84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500F9"/>
    <w:multiLevelType w:val="hybridMultilevel"/>
    <w:tmpl w:val="4CCEFDF0"/>
    <w:lvl w:ilvl="0" w:tplc="BFE8D1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2C80C6B"/>
    <w:multiLevelType w:val="hybridMultilevel"/>
    <w:tmpl w:val="97B45A94"/>
    <w:lvl w:ilvl="0" w:tplc="FA72A6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BA5"/>
    <w:rsid w:val="00075625"/>
    <w:rsid w:val="00084F07"/>
    <w:rsid w:val="00113E00"/>
    <w:rsid w:val="001D598E"/>
    <w:rsid w:val="001E28CB"/>
    <w:rsid w:val="001F3BA5"/>
    <w:rsid w:val="0023109B"/>
    <w:rsid w:val="002D616F"/>
    <w:rsid w:val="004A490C"/>
    <w:rsid w:val="004F716A"/>
    <w:rsid w:val="005734F0"/>
    <w:rsid w:val="00617853"/>
    <w:rsid w:val="00737C8C"/>
    <w:rsid w:val="007C5A33"/>
    <w:rsid w:val="00990A51"/>
    <w:rsid w:val="00A02C07"/>
    <w:rsid w:val="00A34BFA"/>
    <w:rsid w:val="00A85B78"/>
    <w:rsid w:val="00B30470"/>
    <w:rsid w:val="00BA27CC"/>
    <w:rsid w:val="00BC177E"/>
    <w:rsid w:val="00BD4032"/>
    <w:rsid w:val="00C3491A"/>
    <w:rsid w:val="00C84FAA"/>
    <w:rsid w:val="00CE3A4A"/>
    <w:rsid w:val="00D9693F"/>
    <w:rsid w:val="00E113E2"/>
    <w:rsid w:val="00E70F38"/>
    <w:rsid w:val="00E72C03"/>
    <w:rsid w:val="00E778E9"/>
    <w:rsid w:val="00F578CD"/>
    <w:rsid w:val="00F57D3D"/>
    <w:rsid w:val="00F94E56"/>
    <w:rsid w:val="00FD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657DD"/>
  <w15:chartTrackingRefBased/>
  <w15:docId w15:val="{D9762E47-D575-4735-8231-0CBDC0FDF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8C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NewRoman14">
    <w:name w:val="Times New Roman 14"/>
    <w:basedOn w:val="a3"/>
    <w:link w:val="TimesNewRoman140"/>
    <w:qFormat/>
    <w:rsid w:val="00E113E2"/>
    <w:pPr>
      <w:spacing w:before="120" w:after="120"/>
      <w:jc w:val="center"/>
    </w:pPr>
    <w:rPr>
      <w:rFonts w:ascii="Times New Roman" w:hAnsi="Times New Roman"/>
      <w:i w:val="0"/>
      <w:color w:val="000000" w:themeColor="text1"/>
      <w:sz w:val="28"/>
    </w:rPr>
  </w:style>
  <w:style w:type="character" w:customStyle="1" w:styleId="TimesNewRoman140">
    <w:name w:val="Times New Roman 14 Знак"/>
    <w:basedOn w:val="a0"/>
    <w:link w:val="TimesNewRoman14"/>
    <w:rsid w:val="00E113E2"/>
    <w:rPr>
      <w:rFonts w:ascii="Times New Roman" w:hAnsi="Times New Roman"/>
      <w:iCs/>
      <w:color w:val="000000" w:themeColor="text1"/>
      <w:sz w:val="28"/>
      <w:szCs w:val="18"/>
    </w:rPr>
  </w:style>
  <w:style w:type="paragraph" w:styleId="a3">
    <w:name w:val="caption"/>
    <w:basedOn w:val="a"/>
    <w:next w:val="a"/>
    <w:uiPriority w:val="35"/>
    <w:unhideWhenUsed/>
    <w:qFormat/>
    <w:rsid w:val="00E113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B30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39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5E905-DE72-4720-B093-0BDFD91E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ya Lee</dc:creator>
  <cp:keywords/>
  <dc:description/>
  <cp:lastModifiedBy>evashka28@gmail.com</cp:lastModifiedBy>
  <cp:revision>3</cp:revision>
  <dcterms:created xsi:type="dcterms:W3CDTF">2021-03-18T12:31:00Z</dcterms:created>
  <dcterms:modified xsi:type="dcterms:W3CDTF">2021-03-18T12:35:00Z</dcterms:modified>
</cp:coreProperties>
</file>